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D291" w14:textId="77777777"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14:paraId="0225FA9E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14:paraId="060C2F48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14:paraId="1C7E9342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E41AFE" w14:textId="77777777"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 wp14:anchorId="2C0CC41A" wp14:editId="00CBF157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C90" w14:textId="77777777"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422101" w14:textId="77777777" w:rsidR="00DC0D49" w:rsidRPr="00603B6B" w:rsidRDefault="00C37335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14:paraId="7EF90464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14:paraId="322A7926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14:paraId="2276745C" w14:textId="77777777"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15537C">
        <w:rPr>
          <w:rFonts w:ascii="Arial" w:hAnsi="Arial" w:cs="Arial"/>
          <w:b/>
          <w:sz w:val="24"/>
          <w:szCs w:val="24"/>
        </w:rPr>
        <w:t xml:space="preserve"> June 28</w:t>
      </w:r>
      <w:r w:rsidR="009452BE">
        <w:rPr>
          <w:rFonts w:ascii="Arial" w:hAnsi="Arial" w:cs="Arial"/>
          <w:b/>
          <w:sz w:val="24"/>
          <w:szCs w:val="24"/>
        </w:rPr>
        <w:t>, 2021</w:t>
      </w:r>
    </w:p>
    <w:p w14:paraId="355AA0D3" w14:textId="77777777"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14:paraId="70D8895A" w14:textId="77777777"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9452BE">
        <w:rPr>
          <w:rFonts w:ascii="Arial" w:hAnsi="Arial" w:cs="Arial"/>
          <w:sz w:val="24"/>
          <w:szCs w:val="24"/>
        </w:rPr>
        <w:t>.7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15537C">
        <w:rPr>
          <w:rFonts w:ascii="Arial" w:hAnsi="Arial" w:cs="Arial"/>
          <w:sz w:val="24"/>
          <w:szCs w:val="24"/>
        </w:rPr>
        <w:t xml:space="preserve"> June 28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14:paraId="3E1A4592" w14:textId="77777777"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14:paraId="10EBBFE5" w14:textId="77777777"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</w:t>
      </w:r>
      <w:r w:rsidR="00D71D2D">
        <w:rPr>
          <w:rFonts w:ascii="Arial" w:hAnsi="Arial" w:cs="Arial"/>
          <w:sz w:val="24"/>
          <w:szCs w:val="24"/>
        </w:rPr>
        <w:t xml:space="preserve"> May 24, 2021</w:t>
      </w:r>
      <w:r w:rsidR="002436B6">
        <w:rPr>
          <w:rFonts w:ascii="Arial" w:hAnsi="Arial" w:cs="Arial"/>
          <w:sz w:val="24"/>
          <w:szCs w:val="24"/>
        </w:rPr>
        <w:tab/>
      </w:r>
      <w:r w:rsidR="00D71D2D">
        <w:rPr>
          <w:rFonts w:ascii="Arial" w:hAnsi="Arial" w:cs="Arial"/>
          <w:sz w:val="24"/>
          <w:szCs w:val="24"/>
          <w:u w:val="single"/>
        </w:rPr>
        <w:t xml:space="preserve">ORIGINAL SIGNED BY </w:t>
      </w:r>
    </w:p>
    <w:p w14:paraId="3F2D5D1A" w14:textId="77777777"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14:paraId="4A598F07" w14:textId="77777777"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14:paraId="68D0DE8D" w14:textId="77777777"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14:paraId="2FF6AD5A" w14:textId="77777777" w:rsidR="0015537C" w:rsidRDefault="0015537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</w:pPr>
    </w:p>
    <w:p w14:paraId="25651F47" w14:textId="77777777" w:rsidR="0015537C" w:rsidRPr="0015537C" w:rsidRDefault="0015537C" w:rsidP="0015537C">
      <w:pPr>
        <w:tabs>
          <w:tab w:val="left" w:pos="14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36DA882" w14:textId="77777777" w:rsidR="00253D6C" w:rsidRPr="0015537C" w:rsidRDefault="00253D6C" w:rsidP="0015537C">
      <w:pPr>
        <w:tabs>
          <w:tab w:val="left" w:pos="1400"/>
        </w:tabs>
        <w:rPr>
          <w:rFonts w:ascii="Times New Roman" w:hAnsi="Times New Roman"/>
          <w:sz w:val="24"/>
          <w:szCs w:val="24"/>
        </w:rPr>
        <w:sectPr w:rsidR="00253D6C" w:rsidRPr="0015537C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E6422B" w14:textId="77777777" w:rsidR="0014234A" w:rsidRPr="00453C65" w:rsidRDefault="0014234A" w:rsidP="000A39F8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14:paraId="6C853546" w14:textId="77777777"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0A39F8">
        <w:rPr>
          <w:rFonts w:ascii="Arial" w:hAnsi="Arial" w:cs="Arial"/>
          <w:sz w:val="24"/>
          <w:szCs w:val="24"/>
        </w:rPr>
        <w:t xml:space="preserve"> June 28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Pr="00453C65">
        <w:rPr>
          <w:rFonts w:ascii="Arial" w:hAnsi="Arial" w:cs="Arial"/>
          <w:sz w:val="24"/>
          <w:szCs w:val="24"/>
        </w:rPr>
        <w:t>]</w:t>
      </w:r>
    </w:p>
    <w:p w14:paraId="4D59AD79" w14:textId="77777777" w:rsidR="000663B2" w:rsidRPr="00D71D2D" w:rsidRDefault="009452BE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D71D2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§ 9792.24.7</w:t>
      </w:r>
      <w:r w:rsidR="00453C65" w:rsidRPr="00D71D2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 xml:space="preserve">. </w:t>
      </w:r>
      <w:r w:rsidRPr="00D71D2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 xml:space="preserve">Coronavirus (COVID-19) </w:t>
      </w:r>
      <w:r w:rsidR="000663B2" w:rsidRPr="00D71D2D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Guideline.</w:t>
      </w:r>
    </w:p>
    <w:p w14:paraId="0460DC4B" w14:textId="77777777" w:rsidR="000663B2" w:rsidRPr="00D71D2D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>The Administrative Director adopts and incorporates</w:t>
      </w:r>
      <w:r w:rsidR="009452BE"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by reference the Coronavirus (COVID-19)</w:t>
      </w:r>
      <w:r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Guideline (ACOEM </w:t>
      </w:r>
      <w:r w:rsidR="00FD7D60"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>March 29, 2021</w:t>
      </w:r>
      <w:r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12EFDADA" w14:textId="77777777" w:rsidR="000663B2" w:rsidRPr="00D71D2D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D71D2D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p w14:paraId="16AB9A1D" w14:textId="77777777" w:rsidR="00AF5DCE" w:rsidRPr="00AF5DCE" w:rsidRDefault="00AF5DCE" w:rsidP="00AF5DCE">
      <w:pPr>
        <w:rPr>
          <w:rFonts w:ascii="Times New Roman" w:hAnsi="Times New Roman"/>
          <w:sz w:val="24"/>
          <w:szCs w:val="24"/>
        </w:rPr>
      </w:pPr>
    </w:p>
    <w:p w14:paraId="504417DC" w14:textId="77777777" w:rsidR="0039667D" w:rsidRPr="00AF5DCE" w:rsidRDefault="0039667D" w:rsidP="00AF5DCE">
      <w:pPr>
        <w:tabs>
          <w:tab w:val="left" w:pos="3405"/>
        </w:tabs>
        <w:rPr>
          <w:rFonts w:ascii="Times New Roman" w:hAnsi="Times New Roman"/>
          <w:sz w:val="24"/>
          <w:szCs w:val="24"/>
        </w:rPr>
        <w:sectPr w:rsidR="0039667D" w:rsidRPr="00AF5DCE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F543E25" w14:textId="77777777" w:rsidR="0014234A" w:rsidRDefault="0014234A">
      <w:pPr>
        <w:rPr>
          <w:rFonts w:ascii="Times New Roman" w:hAnsi="Times New Roman"/>
          <w:sz w:val="24"/>
          <w:szCs w:val="24"/>
        </w:rPr>
      </w:pPr>
    </w:p>
    <w:p w14:paraId="3DE0E882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14:paraId="78449F9C" w14:textId="77777777"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AC2272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2C631A" w:rsidRPr="00453C65">
        <w:rPr>
          <w:rFonts w:ascii="Arial" w:hAnsi="Arial" w:cs="Arial"/>
          <w:sz w:val="24"/>
          <w:szCs w:val="24"/>
        </w:rPr>
        <w:t xml:space="preserve"> </w:t>
      </w:r>
      <w:r w:rsidR="000A39F8">
        <w:rPr>
          <w:rFonts w:ascii="Arial" w:hAnsi="Arial" w:cs="Arial"/>
          <w:sz w:val="24"/>
          <w:szCs w:val="24"/>
        </w:rPr>
        <w:t>June 28</w:t>
      </w:r>
      <w:r w:rsidR="007E0674" w:rsidRPr="00453C65">
        <w:rPr>
          <w:rFonts w:ascii="Arial" w:hAnsi="Arial" w:cs="Arial"/>
          <w:sz w:val="24"/>
          <w:szCs w:val="24"/>
        </w:rPr>
        <w:t>,</w:t>
      </w:r>
      <w:r w:rsidR="009452BE">
        <w:rPr>
          <w:rFonts w:ascii="Arial" w:hAnsi="Arial" w:cs="Arial"/>
          <w:sz w:val="24"/>
          <w:szCs w:val="24"/>
        </w:rPr>
        <w:t xml:space="preserve"> 2021</w:t>
      </w:r>
      <w:r w:rsidRPr="00453C65">
        <w:rPr>
          <w:rFonts w:ascii="Arial" w:hAnsi="Arial" w:cs="Arial"/>
          <w:sz w:val="24"/>
          <w:szCs w:val="24"/>
        </w:rPr>
        <w:t>]</w:t>
      </w:r>
    </w:p>
    <w:p w14:paraId="15B27C82" w14:textId="77777777"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F3BE6" w14:textId="77777777"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>d and incorporated by reference</w:t>
      </w:r>
    </w:p>
    <w:p w14:paraId="0F89DAFF" w14:textId="77777777"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3269A" w14:textId="77777777" w:rsidR="0039667D" w:rsidRPr="0039667D" w:rsidRDefault="009452BE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navirus (COVID-19)</w:t>
      </w:r>
      <w:r w:rsidR="00453C65">
        <w:rPr>
          <w:rFonts w:ascii="Arial" w:hAnsi="Arial" w:cs="Arial"/>
          <w:sz w:val="24"/>
          <w:szCs w:val="24"/>
        </w:rPr>
        <w:t xml:space="preserve"> Guideline </w:t>
      </w:r>
      <w:r w:rsidR="00FD7D60">
        <w:rPr>
          <w:rFonts w:ascii="Arial" w:hAnsi="Arial" w:cs="Arial"/>
          <w:sz w:val="24"/>
          <w:szCs w:val="24"/>
        </w:rPr>
        <w:t>(ACOEM March 29, 2021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DF7" w14:textId="77777777" w:rsidR="004A0DED" w:rsidRDefault="004A0DED" w:rsidP="00541E90">
      <w:pPr>
        <w:spacing w:after="0" w:line="240" w:lineRule="auto"/>
      </w:pPr>
      <w:r>
        <w:separator/>
      </w:r>
    </w:p>
  </w:endnote>
  <w:endnote w:type="continuationSeparator" w:id="0">
    <w:p w14:paraId="65FD19BA" w14:textId="77777777" w:rsidR="004A0DED" w:rsidRDefault="004A0DED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C937" w14:textId="77777777"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Order of the Administrative Director</w:t>
    </w:r>
  </w:p>
  <w:p w14:paraId="73B5243C" w14:textId="77777777" w:rsidR="003220AF" w:rsidRPr="00AF5DCE" w:rsidRDefault="00295806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3220AF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073C0929" w14:textId="77777777"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tions, title 8, section 9792.24.6</w:t>
    </w:r>
  </w:p>
  <w:p w14:paraId="25382B02" w14:textId="77777777"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D71D2D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0791" w14:textId="77777777" w:rsidR="00FA2020" w:rsidRPr="00AF5DCE" w:rsidRDefault="00FA2020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Order of the Administrative Director</w:t>
    </w:r>
  </w:p>
  <w:p w14:paraId="68C60B6F" w14:textId="77777777" w:rsidR="00FA2020" w:rsidRPr="00AF5DCE" w:rsidRDefault="00295806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FA2020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14:paraId="10B17F4A" w14:textId="77777777" w:rsidR="00FA2020" w:rsidRPr="00AF5DCE" w:rsidRDefault="00FA2020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</w:t>
    </w:r>
    <w:r w:rsidR="00453C65" w:rsidRPr="00AF5DCE">
      <w:rPr>
        <w:rFonts w:ascii="Arial" w:hAnsi="Arial" w:cs="Arial"/>
        <w:sz w:val="24"/>
        <w:szCs w:val="24"/>
      </w:rPr>
      <w:t>tions, title 8, section 9792.24</w:t>
    </w:r>
    <w:r w:rsidR="009452BE" w:rsidRPr="00AF5DCE">
      <w:rPr>
        <w:rFonts w:ascii="Arial" w:hAnsi="Arial" w:cs="Arial"/>
        <w:sz w:val="24"/>
        <w:szCs w:val="24"/>
      </w:rPr>
      <w:t>.7</w:t>
    </w:r>
  </w:p>
  <w:p w14:paraId="046CE4D2" w14:textId="77777777"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9615" w14:textId="77777777" w:rsidR="004A0DED" w:rsidRDefault="004A0DED" w:rsidP="00541E90">
      <w:pPr>
        <w:spacing w:after="0" w:line="240" w:lineRule="auto"/>
      </w:pPr>
      <w:r>
        <w:separator/>
      </w:r>
    </w:p>
  </w:footnote>
  <w:footnote w:type="continuationSeparator" w:id="0">
    <w:p w14:paraId="0F6A027B" w14:textId="77777777" w:rsidR="004A0DED" w:rsidRDefault="004A0DED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49"/>
    <w:rsid w:val="00000574"/>
    <w:rsid w:val="000125F2"/>
    <w:rsid w:val="00014A15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39F8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537C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0DED"/>
    <w:rsid w:val="004A13DD"/>
    <w:rsid w:val="004B15E0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747AE"/>
    <w:rsid w:val="006830D1"/>
    <w:rsid w:val="0068326F"/>
    <w:rsid w:val="00687232"/>
    <w:rsid w:val="00693556"/>
    <w:rsid w:val="006A407A"/>
    <w:rsid w:val="006B34A2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0BAF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1611B"/>
    <w:rsid w:val="0092058A"/>
    <w:rsid w:val="009231D5"/>
    <w:rsid w:val="00926E0D"/>
    <w:rsid w:val="0093319B"/>
    <w:rsid w:val="0093371C"/>
    <w:rsid w:val="009452BE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5DCE"/>
    <w:rsid w:val="00AF6CB5"/>
    <w:rsid w:val="00AF6F3B"/>
    <w:rsid w:val="00B0220A"/>
    <w:rsid w:val="00B034F1"/>
    <w:rsid w:val="00B0495D"/>
    <w:rsid w:val="00B057F4"/>
    <w:rsid w:val="00B05A6A"/>
    <w:rsid w:val="00B12C50"/>
    <w:rsid w:val="00B426E0"/>
    <w:rsid w:val="00B538E5"/>
    <w:rsid w:val="00B53FF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11F94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1D2D"/>
    <w:rsid w:val="00D73ABA"/>
    <w:rsid w:val="00D81927"/>
    <w:rsid w:val="00D83EFE"/>
    <w:rsid w:val="00D9357C"/>
    <w:rsid w:val="00DA1FF0"/>
    <w:rsid w:val="00DA6BFC"/>
    <w:rsid w:val="00DA7695"/>
    <w:rsid w:val="00DC0D49"/>
    <w:rsid w:val="00DE270B"/>
    <w:rsid w:val="00DE79D3"/>
    <w:rsid w:val="00E0156D"/>
    <w:rsid w:val="00E109AB"/>
    <w:rsid w:val="00E11BCE"/>
    <w:rsid w:val="00E31DBE"/>
    <w:rsid w:val="00E41FA5"/>
    <w:rsid w:val="00E46D95"/>
    <w:rsid w:val="00E56FB6"/>
    <w:rsid w:val="00E62B02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D7D60"/>
    <w:rsid w:val="00FE0C65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32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4C2D-C53E-404C-AB37-C79B3657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15:34:00Z</dcterms:created>
  <dcterms:modified xsi:type="dcterms:W3CDTF">2021-08-19T15:34:00Z</dcterms:modified>
</cp:coreProperties>
</file>